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2D8A" w14:textId="617C1AE0" w:rsidR="00766BDE" w:rsidRDefault="00000000">
      <w:pPr>
        <w:adjustRightInd w:val="0"/>
        <w:snapToGrid w:val="0"/>
        <w:jc w:val="left"/>
        <w:rPr>
          <w:rFonts w:ascii="方正仿宋_GBK" w:eastAsia="方正仿宋_GBK" w:hAnsi="方正仿宋_GBK" w:cs="方正仿宋_GBK" w:hint="eastAsia"/>
          <w:snapToGrid w:val="0"/>
          <w:color w:val="000000"/>
          <w:kern w:val="32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32"/>
          <w:sz w:val="28"/>
          <w:szCs w:val="28"/>
        </w:rPr>
        <w:t>附件</w:t>
      </w:r>
      <w:r w:rsidR="009800AB">
        <w:rPr>
          <w:rFonts w:ascii="方正仿宋_GBK" w:eastAsia="方正仿宋_GBK" w:hAnsi="方正仿宋_GBK" w:cs="方正仿宋_GBK" w:hint="eastAsia"/>
          <w:snapToGrid w:val="0"/>
          <w:color w:val="000000"/>
          <w:kern w:val="32"/>
          <w:sz w:val="28"/>
          <w:szCs w:val="28"/>
        </w:rPr>
        <w:t>2</w:t>
      </w:r>
    </w:p>
    <w:p w14:paraId="6877035D" w14:textId="77777777" w:rsidR="00766BDE" w:rsidRDefault="00000000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 w:hint="eastAsia"/>
          <w:snapToGrid w:val="0"/>
          <w:color w:val="000000"/>
          <w:kern w:val="3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color w:val="000000"/>
          <w:kern w:val="32"/>
          <w:sz w:val="32"/>
          <w:szCs w:val="32"/>
        </w:rPr>
        <w:t>应聘登记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39"/>
        <w:gridCol w:w="991"/>
        <w:gridCol w:w="141"/>
        <w:gridCol w:w="144"/>
        <w:gridCol w:w="849"/>
        <w:gridCol w:w="430"/>
        <w:gridCol w:w="420"/>
        <w:gridCol w:w="721"/>
        <w:gridCol w:w="838"/>
        <w:gridCol w:w="387"/>
        <w:gridCol w:w="889"/>
        <w:gridCol w:w="284"/>
        <w:gridCol w:w="178"/>
        <w:gridCol w:w="811"/>
        <w:gridCol w:w="286"/>
        <w:gridCol w:w="1154"/>
      </w:tblGrid>
      <w:tr w:rsidR="00766BDE" w14:paraId="52390D94" w14:textId="77777777">
        <w:trPr>
          <w:trHeight w:val="534"/>
          <w:jc w:val="center"/>
        </w:trPr>
        <w:tc>
          <w:tcPr>
            <w:tcW w:w="1261" w:type="dxa"/>
            <w:vAlign w:val="center"/>
          </w:tcPr>
          <w:p w14:paraId="38C8E6C5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6411" w:type="dxa"/>
            <w:gridSpan w:val="13"/>
            <w:vAlign w:val="center"/>
          </w:tcPr>
          <w:p w14:paraId="0E49E132" w14:textId="65DCCC1A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restart"/>
            <w:vAlign w:val="center"/>
          </w:tcPr>
          <w:p w14:paraId="4350F589" w14:textId="4C14ED50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</w:p>
          <w:p w14:paraId="13E84F5B" w14:textId="7B14AFA4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b/>
                <w:sz w:val="24"/>
                <w:szCs w:val="24"/>
              </w:rPr>
            </w:pPr>
          </w:p>
        </w:tc>
      </w:tr>
      <w:tr w:rsidR="00766BDE" w14:paraId="1E2DB7FB" w14:textId="77777777">
        <w:trPr>
          <w:trHeight w:val="567"/>
          <w:jc w:val="center"/>
        </w:trPr>
        <w:tc>
          <w:tcPr>
            <w:tcW w:w="1261" w:type="dxa"/>
            <w:vAlign w:val="center"/>
          </w:tcPr>
          <w:p w14:paraId="71CAD77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415" w:type="dxa"/>
            <w:gridSpan w:val="4"/>
            <w:vAlign w:val="center"/>
          </w:tcPr>
          <w:p w14:paraId="0DB8848A" w14:textId="4776AF99" w:rsidR="00766BDE" w:rsidRDefault="00766BDE">
            <w:pPr>
              <w:jc w:val="center"/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C15E4C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141" w:type="dxa"/>
            <w:gridSpan w:val="2"/>
            <w:vAlign w:val="center"/>
          </w:tcPr>
          <w:p w14:paraId="674B8457" w14:textId="0B25DD5A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720EBD3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51" w:type="dxa"/>
            <w:gridSpan w:val="3"/>
            <w:vAlign w:val="center"/>
          </w:tcPr>
          <w:p w14:paraId="2503DEE9" w14:textId="6ED0FC32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14:paraId="208B61A5" w14:textId="77777777" w:rsidR="00766BDE" w:rsidRDefault="00766BDE">
            <w:pPr>
              <w:ind w:leftChars="-100" w:left="-210" w:rightChars="-100" w:right="-210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650F8AA4" w14:textId="77777777">
        <w:trPr>
          <w:trHeight w:val="567"/>
          <w:jc w:val="center"/>
        </w:trPr>
        <w:tc>
          <w:tcPr>
            <w:tcW w:w="1261" w:type="dxa"/>
            <w:vAlign w:val="center"/>
          </w:tcPr>
          <w:p w14:paraId="5AF7E522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15" w:type="dxa"/>
            <w:gridSpan w:val="4"/>
            <w:vAlign w:val="center"/>
          </w:tcPr>
          <w:p w14:paraId="731E3818" w14:textId="2F3B6074" w:rsidR="00766BDE" w:rsidRDefault="00766BDE">
            <w:pPr>
              <w:jc w:val="center"/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95ADC63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141" w:type="dxa"/>
            <w:gridSpan w:val="2"/>
            <w:vAlign w:val="center"/>
          </w:tcPr>
          <w:p w14:paraId="5DC5C2EA" w14:textId="46A97A98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6D37C01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3"/>
            <w:vAlign w:val="center"/>
          </w:tcPr>
          <w:p w14:paraId="7A48E28A" w14:textId="6268085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14:paraId="5927C077" w14:textId="77777777" w:rsidR="00766BDE" w:rsidRDefault="00766BDE">
            <w:pPr>
              <w:ind w:leftChars="-100" w:left="-210" w:rightChars="-100" w:right="-210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0EC499CB" w14:textId="77777777">
        <w:trPr>
          <w:trHeight w:val="567"/>
          <w:jc w:val="center"/>
        </w:trPr>
        <w:tc>
          <w:tcPr>
            <w:tcW w:w="1261" w:type="dxa"/>
            <w:vAlign w:val="center"/>
          </w:tcPr>
          <w:p w14:paraId="2046A79F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415" w:type="dxa"/>
            <w:gridSpan w:val="4"/>
            <w:vAlign w:val="center"/>
          </w:tcPr>
          <w:p w14:paraId="519943C5" w14:textId="13F01876" w:rsidR="00766BDE" w:rsidRDefault="00766BDE">
            <w:pPr>
              <w:jc w:val="center"/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FC9C191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7" w:type="dxa"/>
            <w:gridSpan w:val="7"/>
            <w:vAlign w:val="center"/>
          </w:tcPr>
          <w:p w14:paraId="7A13D22E" w14:textId="59E0EBA1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14:paraId="65732E50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3ED36295" w14:textId="77777777">
        <w:trPr>
          <w:trHeight w:val="567"/>
          <w:jc w:val="center"/>
        </w:trPr>
        <w:tc>
          <w:tcPr>
            <w:tcW w:w="1261" w:type="dxa"/>
            <w:vAlign w:val="center"/>
          </w:tcPr>
          <w:p w14:paraId="274CB559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415" w:type="dxa"/>
            <w:gridSpan w:val="4"/>
            <w:vAlign w:val="center"/>
          </w:tcPr>
          <w:p w14:paraId="44D5DE70" w14:textId="7CE723EE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Mar>
              <w:left w:w="0" w:type="dxa"/>
              <w:right w:w="0" w:type="dxa"/>
            </w:tcMar>
            <w:vAlign w:val="center"/>
          </w:tcPr>
          <w:p w14:paraId="5BC356FC" w14:textId="77777777" w:rsidR="00766BDE" w:rsidRDefault="00000000">
            <w:pPr>
              <w:ind w:leftChars="-50" w:left="-105" w:rightChars="-50" w:right="-105"/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141" w:type="dxa"/>
            <w:gridSpan w:val="2"/>
            <w:vAlign w:val="center"/>
          </w:tcPr>
          <w:p w14:paraId="6FECFBC1" w14:textId="2665878E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182FEC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351" w:type="dxa"/>
            <w:gridSpan w:val="3"/>
            <w:vAlign w:val="center"/>
          </w:tcPr>
          <w:p w14:paraId="49749585" w14:textId="6B39E07A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14:paraId="1898F3F3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4345AA5B" w14:textId="77777777">
        <w:trPr>
          <w:trHeight w:val="567"/>
          <w:jc w:val="center"/>
        </w:trPr>
        <w:tc>
          <w:tcPr>
            <w:tcW w:w="1261" w:type="dxa"/>
            <w:vAlign w:val="center"/>
          </w:tcPr>
          <w:p w14:paraId="4E79B589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15" w:type="dxa"/>
            <w:gridSpan w:val="4"/>
            <w:tcMar>
              <w:left w:w="0" w:type="dxa"/>
              <w:right w:w="0" w:type="dxa"/>
            </w:tcMar>
            <w:vAlign w:val="center"/>
          </w:tcPr>
          <w:p w14:paraId="2E362695" w14:textId="200E2755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E72E57D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napToGrid w:val="0"/>
                <w:color w:val="000000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3717" w:type="dxa"/>
            <w:gridSpan w:val="7"/>
            <w:vAlign w:val="center"/>
          </w:tcPr>
          <w:p w14:paraId="48DAD190" w14:textId="5A07AC10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14:paraId="0DA6638C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737B9039" w14:textId="77777777">
        <w:trPr>
          <w:trHeight w:val="567"/>
          <w:jc w:val="center"/>
        </w:trPr>
        <w:tc>
          <w:tcPr>
            <w:tcW w:w="2676" w:type="dxa"/>
            <w:gridSpan w:val="5"/>
            <w:vAlign w:val="center"/>
          </w:tcPr>
          <w:p w14:paraId="62A53D3F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45" w:type="dxa"/>
            <w:gridSpan w:val="6"/>
            <w:vAlign w:val="center"/>
          </w:tcPr>
          <w:p w14:paraId="782B9212" w14:textId="7360C6E3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3A8FA3DE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手　　机</w:t>
            </w:r>
          </w:p>
        </w:tc>
        <w:tc>
          <w:tcPr>
            <w:tcW w:w="2251" w:type="dxa"/>
            <w:gridSpan w:val="3"/>
            <w:vAlign w:val="center"/>
          </w:tcPr>
          <w:p w14:paraId="338E41B5" w14:textId="392D3998" w:rsidR="00766BDE" w:rsidRDefault="00766BDE">
            <w:pPr>
              <w:jc w:val="center"/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760618E0" w14:textId="77777777">
        <w:trPr>
          <w:trHeight w:val="567"/>
          <w:jc w:val="center"/>
        </w:trPr>
        <w:tc>
          <w:tcPr>
            <w:tcW w:w="2676" w:type="dxa"/>
            <w:gridSpan w:val="5"/>
            <w:vAlign w:val="center"/>
          </w:tcPr>
          <w:p w14:paraId="6658C1E2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紧急联系人/联系方式</w:t>
            </w:r>
          </w:p>
        </w:tc>
        <w:tc>
          <w:tcPr>
            <w:tcW w:w="3645" w:type="dxa"/>
            <w:gridSpan w:val="6"/>
            <w:vAlign w:val="center"/>
          </w:tcPr>
          <w:p w14:paraId="7612D995" w14:textId="62BAF3F0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4C322B3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3"/>
            <w:vAlign w:val="center"/>
          </w:tcPr>
          <w:p w14:paraId="3BB05051" w14:textId="17075C48" w:rsidR="00766BDE" w:rsidRDefault="00766BDE">
            <w:pPr>
              <w:jc w:val="center"/>
              <w:rPr>
                <w:rFonts w:ascii="宋体" w:eastAsia="宋体" w:hAnsi="宋体" w:cs="宋体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7CEC0D39" w14:textId="77777777">
        <w:trPr>
          <w:trHeight w:val="567"/>
          <w:jc w:val="center"/>
        </w:trPr>
        <w:tc>
          <w:tcPr>
            <w:tcW w:w="2676" w:type="dxa"/>
            <w:gridSpan w:val="5"/>
            <w:vAlign w:val="center"/>
          </w:tcPr>
          <w:p w14:paraId="62F5475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称/资格等证书</w:t>
            </w:r>
          </w:p>
        </w:tc>
        <w:tc>
          <w:tcPr>
            <w:tcW w:w="7247" w:type="dxa"/>
            <w:gridSpan w:val="12"/>
            <w:vAlign w:val="center"/>
          </w:tcPr>
          <w:p w14:paraId="76BE4864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17A480DD" w14:textId="77777777">
        <w:trPr>
          <w:trHeight w:val="1847"/>
          <w:jc w:val="center"/>
        </w:trPr>
        <w:tc>
          <w:tcPr>
            <w:tcW w:w="2676" w:type="dxa"/>
            <w:gridSpan w:val="5"/>
            <w:vAlign w:val="center"/>
          </w:tcPr>
          <w:p w14:paraId="06C44F4D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社保/公积金情况</w:t>
            </w:r>
          </w:p>
        </w:tc>
        <w:tc>
          <w:tcPr>
            <w:tcW w:w="7247" w:type="dxa"/>
            <w:gridSpan w:val="12"/>
            <w:vAlign w:val="center"/>
          </w:tcPr>
          <w:p w14:paraId="3422FFBC" w14:textId="77777777" w:rsidR="00766BDE" w:rsidRDefault="00000000">
            <w:pPr>
              <w:pStyle w:val="TableParagraph"/>
              <w:spacing w:before="9" w:line="320" w:lineRule="exact"/>
              <w:ind w:firstLineChars="200" w:firstLine="480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  <w:t>□从未参加过社会保险；</w:t>
            </w:r>
          </w:p>
          <w:p w14:paraId="3DB9A311" w14:textId="591CDE21" w:rsidR="00766BDE" w:rsidRDefault="00F01A3F">
            <w:pPr>
              <w:pStyle w:val="TableParagraph"/>
              <w:spacing w:before="9" w:line="320" w:lineRule="exact"/>
              <w:ind w:firstLineChars="200" w:firstLine="480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  <w:t xml:space="preserve">□已参加社会保险，社会保险关系现在区/县:     </w:t>
            </w:r>
          </w:p>
          <w:p w14:paraId="15B19FDD" w14:textId="77777777" w:rsidR="00766BDE" w:rsidRDefault="00000000">
            <w:pPr>
              <w:pStyle w:val="TableParagraph"/>
              <w:spacing w:before="9" w:line="320" w:lineRule="exact"/>
              <w:ind w:firstLineChars="200" w:firstLine="480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  <w:t>□没有公积金账户；</w:t>
            </w:r>
          </w:p>
          <w:p w14:paraId="5A4EAF36" w14:textId="438278CC" w:rsidR="00766BDE" w:rsidRDefault="00F01A3F">
            <w:pPr>
              <w:pStyle w:val="TableParagraph"/>
              <w:spacing w:before="9" w:line="320" w:lineRule="exact"/>
              <w:ind w:firstLineChars="200" w:firstLine="480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  <w:t>□有公积金账户,公积金账户现在区/县：</w:t>
            </w:r>
          </w:p>
        </w:tc>
      </w:tr>
      <w:tr w:rsidR="00766BDE" w14:paraId="4AE212FC" w14:textId="77777777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14:paraId="1CF05463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受教育情况（请从高中教育填起）</w:t>
            </w:r>
          </w:p>
        </w:tc>
      </w:tr>
      <w:tr w:rsidR="00766BDE" w14:paraId="27B2DD67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5DFF3027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4"/>
                <w:szCs w:val="24"/>
              </w:rPr>
              <w:t>开始/结束时间</w:t>
            </w:r>
          </w:p>
        </w:tc>
        <w:tc>
          <w:tcPr>
            <w:tcW w:w="1984" w:type="dxa"/>
            <w:gridSpan w:val="5"/>
            <w:vAlign w:val="center"/>
          </w:tcPr>
          <w:p w14:paraId="21E72382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 w14:paraId="3B49F5D0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gridSpan w:val="2"/>
            <w:vAlign w:val="center"/>
          </w:tcPr>
          <w:p w14:paraId="1F680042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3"/>
            <w:vAlign w:val="center"/>
          </w:tcPr>
          <w:p w14:paraId="73DEB9B1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440" w:type="dxa"/>
            <w:gridSpan w:val="2"/>
            <w:vAlign w:val="center"/>
          </w:tcPr>
          <w:p w14:paraId="4286B3B6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是  否</w:t>
            </w:r>
          </w:p>
          <w:p w14:paraId="44A9230F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全日制</w:t>
            </w:r>
          </w:p>
        </w:tc>
      </w:tr>
      <w:tr w:rsidR="00766BDE" w14:paraId="18994F06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13E481ED" w14:textId="269385D6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0591BD7" w14:textId="051C37C0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DF088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515AB0" w14:textId="4609E829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4910DE24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26DA81" w14:textId="7F60F7A8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2EE93E65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4C794995" w14:textId="0C8491B8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408C001" w14:textId="1C5F3BC4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BACF43" w14:textId="54B77062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E2292" w14:textId="1052D4B9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7670FDB9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C2955F" w14:textId="0482285B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539FC8C6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450B7D36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4CF5642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2D136C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4EC9DC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1EA2DC89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F32A04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208ACF56" w14:textId="77777777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14:paraId="33E62E4B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</w:tr>
      <w:tr w:rsidR="00766BDE" w14:paraId="6367D190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0840D2CA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 w14:paraId="39E339DE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培训机构名称</w:t>
            </w:r>
          </w:p>
        </w:tc>
        <w:tc>
          <w:tcPr>
            <w:tcW w:w="2835" w:type="dxa"/>
            <w:gridSpan w:val="4"/>
            <w:vAlign w:val="center"/>
          </w:tcPr>
          <w:p w14:paraId="5D2FD31D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713" w:type="dxa"/>
            <w:gridSpan w:val="5"/>
            <w:vAlign w:val="center"/>
          </w:tcPr>
          <w:p w14:paraId="0EC2D4BB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取得证书</w:t>
            </w:r>
          </w:p>
        </w:tc>
      </w:tr>
      <w:tr w:rsidR="00766BDE" w14:paraId="0D51B90C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20DF7408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7730DE8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3E93D32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gridSpan w:val="5"/>
            <w:vAlign w:val="center"/>
          </w:tcPr>
          <w:p w14:paraId="35DD7EAE" w14:textId="77777777" w:rsidR="00766BDE" w:rsidRDefault="00766BDE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69DED255" w14:textId="77777777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14:paraId="1334C10D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lastRenderedPageBreak/>
              <w:t>工作经历</w:t>
            </w:r>
          </w:p>
        </w:tc>
      </w:tr>
      <w:tr w:rsidR="00766BDE" w14:paraId="2D0C276E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2437F31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 w14:paraId="117504D5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gridSpan w:val="2"/>
            <w:vAlign w:val="center"/>
          </w:tcPr>
          <w:p w14:paraId="51472C8E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职位(薪资)</w:t>
            </w:r>
          </w:p>
        </w:tc>
        <w:tc>
          <w:tcPr>
            <w:tcW w:w="2549" w:type="dxa"/>
            <w:gridSpan w:val="5"/>
            <w:vAlign w:val="center"/>
          </w:tcPr>
          <w:p w14:paraId="328520DF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440" w:type="dxa"/>
            <w:gridSpan w:val="2"/>
            <w:vAlign w:val="center"/>
          </w:tcPr>
          <w:p w14:paraId="384AEA52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离职原因</w:t>
            </w:r>
          </w:p>
        </w:tc>
      </w:tr>
      <w:tr w:rsidR="00766BDE" w14:paraId="532C88AD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4651600E" w14:textId="1B03B912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ADEE2A9" w14:textId="0FE338B9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AA449D" w14:textId="6648BF63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0616FF00" w14:textId="534A5918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414CD0" w14:textId="54D6E635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5767D85A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6E8428C4" w14:textId="48DDE04D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F1CD1D3" w14:textId="048DA41F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AA77C5" w14:textId="1FF13BBE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79C1C4E3" w14:textId="38EE1039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9AB3047" w14:textId="78DFB34A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2831B134" w14:textId="77777777">
        <w:trPr>
          <w:trHeight w:val="567"/>
          <w:jc w:val="center"/>
        </w:trPr>
        <w:tc>
          <w:tcPr>
            <w:tcW w:w="2391" w:type="dxa"/>
            <w:gridSpan w:val="3"/>
            <w:vAlign w:val="center"/>
          </w:tcPr>
          <w:p w14:paraId="45E3D640" w14:textId="434401CE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09F421F" w14:textId="49970FBF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B8762F" w14:textId="7BC181A2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279A912A" w14:textId="34354C6B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FBFB28D" w14:textId="02F2B5CE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687CAFBF" w14:textId="77777777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14:paraId="075F278B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家庭成员及重要社会关系</w:t>
            </w:r>
          </w:p>
        </w:tc>
      </w:tr>
      <w:tr w:rsidR="00766BDE" w14:paraId="2943A724" w14:textId="77777777">
        <w:trPr>
          <w:trHeight w:val="567"/>
          <w:jc w:val="center"/>
        </w:trPr>
        <w:tc>
          <w:tcPr>
            <w:tcW w:w="1400" w:type="dxa"/>
            <w:gridSpan w:val="2"/>
            <w:vAlign w:val="center"/>
          </w:tcPr>
          <w:p w14:paraId="126F31B1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 w14:paraId="4ED21E14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DD8C9BE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7"/>
            <w:vAlign w:val="center"/>
          </w:tcPr>
          <w:p w14:paraId="30C06E1E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3"/>
            <w:vAlign w:val="center"/>
          </w:tcPr>
          <w:p w14:paraId="614D448C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154" w:type="dxa"/>
            <w:vAlign w:val="center"/>
          </w:tcPr>
          <w:p w14:paraId="6C4B8BEB" w14:textId="77777777" w:rsidR="00766BDE" w:rsidRDefault="00000000">
            <w:pPr>
              <w:jc w:val="center"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66BDE" w14:paraId="0ACD1E77" w14:textId="77777777">
        <w:trPr>
          <w:trHeight w:val="567"/>
          <w:jc w:val="center"/>
        </w:trPr>
        <w:tc>
          <w:tcPr>
            <w:tcW w:w="1400" w:type="dxa"/>
            <w:gridSpan w:val="2"/>
            <w:vAlign w:val="center"/>
          </w:tcPr>
          <w:p w14:paraId="236FD1CB" w14:textId="497B18F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3D017B0" w14:textId="60878160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298498" w14:textId="7D69D7C4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0D083E7" w14:textId="017B9759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A60EFBC" w14:textId="72249BD8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3D9EFB0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00FD7B7B" w14:textId="77777777">
        <w:trPr>
          <w:trHeight w:val="567"/>
          <w:jc w:val="center"/>
        </w:trPr>
        <w:tc>
          <w:tcPr>
            <w:tcW w:w="1400" w:type="dxa"/>
            <w:gridSpan w:val="2"/>
            <w:vAlign w:val="center"/>
          </w:tcPr>
          <w:p w14:paraId="7A166184" w14:textId="68988A5B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7A7FE30" w14:textId="1D44846A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CF4D62" w14:textId="16859226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5D86931" w14:textId="5D40B5A6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A48464E" w14:textId="12799473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1BDFF71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66BDE" w14:paraId="4D8CDE27" w14:textId="77777777">
        <w:trPr>
          <w:trHeight w:val="567"/>
          <w:jc w:val="center"/>
        </w:trPr>
        <w:tc>
          <w:tcPr>
            <w:tcW w:w="1400" w:type="dxa"/>
            <w:gridSpan w:val="2"/>
            <w:vAlign w:val="center"/>
          </w:tcPr>
          <w:p w14:paraId="1776C09A" w14:textId="673011D5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1C7A026" w14:textId="63058E46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57ACBB" w14:textId="28265E8A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188A58B4" w14:textId="19DC0130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E79B1E8" w14:textId="3F00B993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DAAD3D1" w14:textId="77777777" w:rsidR="00766BDE" w:rsidRDefault="00766BDE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F95765" w14:paraId="6B8C7123" w14:textId="77777777" w:rsidTr="00F95765">
        <w:trPr>
          <w:trHeight w:val="2608"/>
          <w:jc w:val="center"/>
        </w:trPr>
        <w:tc>
          <w:tcPr>
            <w:tcW w:w="9923" w:type="dxa"/>
            <w:gridSpan w:val="17"/>
          </w:tcPr>
          <w:p w14:paraId="3676183B" w14:textId="78DED0E0" w:rsidR="00F95765" w:rsidRDefault="00F95765" w:rsidP="00F95765">
            <w:pPr>
              <w:pStyle w:val="TableParagraph"/>
              <w:spacing w:before="1"/>
              <w:jc w:val="both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其它需要说明的事项：</w:t>
            </w:r>
          </w:p>
        </w:tc>
      </w:tr>
      <w:tr w:rsidR="00F95765" w14:paraId="792731DC" w14:textId="77777777" w:rsidTr="0064109E">
        <w:trPr>
          <w:trHeight w:val="4114"/>
          <w:jc w:val="center"/>
        </w:trPr>
        <w:tc>
          <w:tcPr>
            <w:tcW w:w="9923" w:type="dxa"/>
            <w:gridSpan w:val="17"/>
            <w:vAlign w:val="center"/>
          </w:tcPr>
          <w:p w14:paraId="210C4F0D" w14:textId="77777777" w:rsidR="00F95765" w:rsidRDefault="00F95765" w:rsidP="00F95765">
            <w:pPr>
              <w:spacing w:line="360" w:lineRule="auto"/>
              <w:ind w:rightChars="-241" w:right="-506"/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申明：</w:t>
            </w:r>
          </w:p>
          <w:p w14:paraId="70416483" w14:textId="77777777" w:rsidR="00F95765" w:rsidRDefault="00F95765" w:rsidP="00F95765">
            <w:pPr>
              <w:numPr>
                <w:ilvl w:val="0"/>
                <w:numId w:val="2"/>
              </w:numPr>
              <w:spacing w:line="360" w:lineRule="auto"/>
              <w:ind w:left="305" w:rightChars="21" w:right="44" w:hangingChars="127" w:hanging="305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本人认可并郑重承诺：本人所填写的个人信息及提交的应聘材料均真实有效，如有虚假，愿意承担由此引起的一切责任。</w:t>
            </w:r>
          </w:p>
          <w:p w14:paraId="17B9D7AC" w14:textId="77777777" w:rsidR="00F95765" w:rsidRDefault="00F95765" w:rsidP="00F95765">
            <w:pPr>
              <w:spacing w:line="360" w:lineRule="auto"/>
              <w:ind w:left="305" w:rightChars="-241" w:right="-506" w:hangingChars="127" w:hanging="305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、本人授权贵单位对本人所提供的信息进行核实。</w:t>
            </w:r>
          </w:p>
          <w:p w14:paraId="4F93B27B" w14:textId="77777777" w:rsidR="00F95765" w:rsidRDefault="00F95765" w:rsidP="00F95765">
            <w:pPr>
              <w:spacing w:line="360" w:lineRule="auto"/>
              <w:ind w:rightChars="-241" w:right="-506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0330015" w14:textId="77777777" w:rsidR="00F95765" w:rsidRDefault="00F95765" w:rsidP="00F95765">
            <w:pPr>
              <w:spacing w:line="360" w:lineRule="auto"/>
              <w:ind w:rightChars="-241" w:right="-506" w:firstLineChars="2600" w:firstLine="6264"/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</w:pPr>
          </w:p>
          <w:p w14:paraId="6F9718F1" w14:textId="77777777" w:rsidR="00F95765" w:rsidRDefault="00F95765" w:rsidP="00F95765">
            <w:pPr>
              <w:spacing w:line="360" w:lineRule="auto"/>
              <w:ind w:rightChars="-241" w:right="-506" w:firstLineChars="2600" w:firstLine="6264"/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</w:pPr>
          </w:p>
          <w:p w14:paraId="12A4C45F" w14:textId="77777777" w:rsidR="00F95765" w:rsidRDefault="00F95765" w:rsidP="00F95765">
            <w:pPr>
              <w:spacing w:line="360" w:lineRule="auto"/>
              <w:ind w:rightChars="-241" w:right="-506" w:firstLineChars="2600" w:firstLine="6264"/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 xml:space="preserve">本人签名： </w:t>
            </w:r>
          </w:p>
          <w:p w14:paraId="560E3CDD" w14:textId="77777777" w:rsidR="00F95765" w:rsidRDefault="00F95765" w:rsidP="00F95765">
            <w:pPr>
              <w:spacing w:line="360" w:lineRule="auto"/>
              <w:ind w:rightChars="-241" w:right="-506" w:firstLineChars="2600" w:firstLine="6240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20E7D6C6" w14:textId="7B41C7A4" w:rsidR="00F95765" w:rsidRDefault="00F95765" w:rsidP="00F95765">
            <w:pPr>
              <w:pStyle w:val="TableParagraph"/>
              <w:spacing w:before="1"/>
              <w:rPr>
                <w:rFonts w:ascii="方正仿宋_GBK" w:eastAsia="方正仿宋_GBK" w:hAnsi="方正仿宋_GBK" w:cs="方正仿宋_GBK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年   月    日</w:t>
            </w:r>
          </w:p>
        </w:tc>
      </w:tr>
    </w:tbl>
    <w:p w14:paraId="3B88A374" w14:textId="77777777" w:rsidR="00766BDE" w:rsidRDefault="00000000">
      <w:pPr>
        <w:autoSpaceDE w:val="0"/>
        <w:autoSpaceDN w:val="0"/>
        <w:adjustRightInd w:val="0"/>
        <w:spacing w:line="353" w:lineRule="atLeast"/>
        <w:ind w:right="368"/>
        <w:jc w:val="left"/>
        <w:rPr>
          <w:rFonts w:hint="eastAsia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24"/>
          <w:szCs w:val="24"/>
        </w:rPr>
        <w:t>注：除本人承诺以下内容由工作人员填写外，其它内容均由应聘者填写。</w:t>
      </w:r>
    </w:p>
    <w:sectPr w:rsidR="00766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91" w:right="1157" w:bottom="964" w:left="127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3335" w14:textId="77777777" w:rsidR="008377B9" w:rsidRDefault="008377B9">
      <w:pPr>
        <w:rPr>
          <w:rFonts w:hint="eastAsia"/>
        </w:rPr>
      </w:pPr>
      <w:r>
        <w:separator/>
      </w:r>
    </w:p>
  </w:endnote>
  <w:endnote w:type="continuationSeparator" w:id="0">
    <w:p w14:paraId="4E8EBC26" w14:textId="77777777" w:rsidR="008377B9" w:rsidRDefault="008377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92517"/>
    </w:sdtPr>
    <w:sdtContent>
      <w:p w14:paraId="145203CC" w14:textId="77777777" w:rsidR="00766BDE" w:rsidRDefault="00000000">
        <w:pPr>
          <w:pStyle w:val="a5"/>
          <w:numPr>
            <w:ilvl w:val="0"/>
            <w:numId w:val="1"/>
          </w:numPr>
          <w:jc w:val="center"/>
          <w:rPr>
            <w:rFonts w:hint="eastAsia"/>
          </w:rPr>
        </w:pPr>
        <w:r>
          <w:rPr>
            <w:rFonts w:ascii="宋体" w:eastAsia="宋体" w:hAnsi="宋体"/>
            <w:sz w:val="20"/>
          </w:rPr>
          <w:fldChar w:fldCharType="begin"/>
        </w:r>
        <w:r>
          <w:rPr>
            <w:rFonts w:ascii="宋体" w:eastAsia="宋体" w:hAnsi="宋体"/>
            <w:sz w:val="20"/>
          </w:rPr>
          <w:instrText>PAGE   \* MERGEFORMAT</w:instrText>
        </w:r>
        <w:r>
          <w:rPr>
            <w:rFonts w:ascii="宋体" w:eastAsia="宋体" w:hAnsi="宋体"/>
            <w:sz w:val="20"/>
          </w:rPr>
          <w:fldChar w:fldCharType="separate"/>
        </w:r>
        <w:r>
          <w:rPr>
            <w:rFonts w:ascii="宋体" w:eastAsia="宋体" w:hAnsi="宋体"/>
            <w:sz w:val="20"/>
            <w:lang w:val="zh-CN"/>
          </w:rPr>
          <w:t>4</w:t>
        </w:r>
        <w:r>
          <w:rPr>
            <w:rFonts w:ascii="宋体" w:eastAsia="宋体" w:hAnsi="宋体"/>
            <w:sz w:val="20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9A2A" w14:textId="77777777" w:rsidR="00766BDE" w:rsidRDefault="00000000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2CC4B" wp14:editId="21B4167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DBD92" w14:textId="77777777" w:rsidR="00766BDE" w:rsidRDefault="00000000">
                          <w:pPr>
                            <w:pStyle w:val="a5"/>
                            <w:rPr>
                              <w:rFonts w:hint="eastAsia"/>
                            </w:rPr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2CC4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DDDBD92" w14:textId="77777777" w:rsidR="00766BDE" w:rsidRDefault="00000000">
                    <w:pPr>
                      <w:pStyle w:val="a5"/>
                      <w:rPr>
                        <w:rFonts w:hint="eastAsia"/>
                      </w:rPr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2E34" w14:textId="77777777" w:rsidR="008377B9" w:rsidRDefault="008377B9">
      <w:pPr>
        <w:rPr>
          <w:rFonts w:hint="eastAsia"/>
        </w:rPr>
      </w:pPr>
      <w:r>
        <w:separator/>
      </w:r>
    </w:p>
  </w:footnote>
  <w:footnote w:type="continuationSeparator" w:id="0">
    <w:p w14:paraId="1177790E" w14:textId="77777777" w:rsidR="008377B9" w:rsidRDefault="008377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B1CC" w14:textId="77777777" w:rsidR="00766BDE" w:rsidRDefault="00000000">
    <w:pPr>
      <w:pStyle w:val="a7"/>
      <w:pBdr>
        <w:bottom w:val="none" w:sz="0" w:space="0" w:color="auto"/>
      </w:pBdr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FA2DBB" wp14:editId="4EB93E2B">
          <wp:simplePos x="0" y="0"/>
          <wp:positionH relativeFrom="margin">
            <wp:posOffset>-285750</wp:posOffset>
          </wp:positionH>
          <wp:positionV relativeFrom="paragraph">
            <wp:posOffset>-257175</wp:posOffset>
          </wp:positionV>
          <wp:extent cx="1323975" cy="459105"/>
          <wp:effectExtent l="0" t="0" r="0" b="0"/>
          <wp:wrapNone/>
          <wp:docPr id="1" name="图片 1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45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437B" w14:textId="77777777" w:rsidR="00766BDE" w:rsidRDefault="00766BDE">
    <w:pPr>
      <w:pStyle w:val="a7"/>
      <w:pBdr>
        <w:bottom w:val="none" w:sz="0" w:space="0" w:color="auto"/>
      </w:pBdr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E993" w14:textId="77777777" w:rsidR="00766BDE" w:rsidRDefault="00000000">
    <w:pPr>
      <w:pStyle w:val="a7"/>
      <w:pBdr>
        <w:bottom w:val="none" w:sz="0" w:space="0" w:color="auto"/>
      </w:pBdr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E9612" wp14:editId="545FE4EA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680" cy="495300"/>
          <wp:effectExtent l="0" t="0" r="1905" b="0"/>
          <wp:wrapNone/>
          <wp:docPr id="3" name="图片 3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661" cy="4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25A7"/>
    <w:multiLevelType w:val="multilevel"/>
    <w:tmpl w:val="2CF325A7"/>
    <w:lvl w:ilvl="0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DE7A1"/>
    <w:multiLevelType w:val="singleLevel"/>
    <w:tmpl w:val="5A3DE7A1"/>
    <w:lvl w:ilvl="0">
      <w:start w:val="1"/>
      <w:numFmt w:val="decimal"/>
      <w:suff w:val="nothing"/>
      <w:lvlText w:val="%1、"/>
      <w:lvlJc w:val="left"/>
    </w:lvl>
  </w:abstractNum>
  <w:num w:numId="1" w16cid:durableId="2051027528">
    <w:abstractNumId w:val="0"/>
  </w:num>
  <w:num w:numId="2" w16cid:durableId="179177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I5MWU1NDQwMzNhZGVmOGNkNWM2OTkzN2NiN2UxNmMifQ=="/>
  </w:docVars>
  <w:rsids>
    <w:rsidRoot w:val="00283F27"/>
    <w:rsid w:val="00001B5F"/>
    <w:rsid w:val="00016F50"/>
    <w:rsid w:val="0002798D"/>
    <w:rsid w:val="00037B84"/>
    <w:rsid w:val="00093469"/>
    <w:rsid w:val="000C0EF5"/>
    <w:rsid w:val="000C47C8"/>
    <w:rsid w:val="000F374A"/>
    <w:rsid w:val="00112B37"/>
    <w:rsid w:val="00140692"/>
    <w:rsid w:val="0026208A"/>
    <w:rsid w:val="00283F27"/>
    <w:rsid w:val="002E511F"/>
    <w:rsid w:val="002E5A0E"/>
    <w:rsid w:val="003447B5"/>
    <w:rsid w:val="003462DD"/>
    <w:rsid w:val="00355139"/>
    <w:rsid w:val="00365D7C"/>
    <w:rsid w:val="003A7697"/>
    <w:rsid w:val="003C61A1"/>
    <w:rsid w:val="003F2E6D"/>
    <w:rsid w:val="00445314"/>
    <w:rsid w:val="004D0DEA"/>
    <w:rsid w:val="004D52E0"/>
    <w:rsid w:val="005016AF"/>
    <w:rsid w:val="00503231"/>
    <w:rsid w:val="005124B7"/>
    <w:rsid w:val="005258EC"/>
    <w:rsid w:val="00540731"/>
    <w:rsid w:val="00572201"/>
    <w:rsid w:val="005A5853"/>
    <w:rsid w:val="005D045E"/>
    <w:rsid w:val="006B4675"/>
    <w:rsid w:val="007317C6"/>
    <w:rsid w:val="00742CA9"/>
    <w:rsid w:val="00766BDE"/>
    <w:rsid w:val="00772A83"/>
    <w:rsid w:val="00773969"/>
    <w:rsid w:val="0079686A"/>
    <w:rsid w:val="007A378D"/>
    <w:rsid w:val="007C5594"/>
    <w:rsid w:val="007E2725"/>
    <w:rsid w:val="007F4062"/>
    <w:rsid w:val="00836151"/>
    <w:rsid w:val="008377B9"/>
    <w:rsid w:val="00840231"/>
    <w:rsid w:val="008B3046"/>
    <w:rsid w:val="008B6BCC"/>
    <w:rsid w:val="00944A46"/>
    <w:rsid w:val="00957AE0"/>
    <w:rsid w:val="009800AB"/>
    <w:rsid w:val="009D67ED"/>
    <w:rsid w:val="009E1A0C"/>
    <w:rsid w:val="00A400AB"/>
    <w:rsid w:val="00A438B5"/>
    <w:rsid w:val="00A52356"/>
    <w:rsid w:val="00A763FE"/>
    <w:rsid w:val="00AC0E17"/>
    <w:rsid w:val="00B21F5B"/>
    <w:rsid w:val="00BB05A9"/>
    <w:rsid w:val="00C15115"/>
    <w:rsid w:val="00C26E7C"/>
    <w:rsid w:val="00C311A9"/>
    <w:rsid w:val="00C53CCA"/>
    <w:rsid w:val="00C8197F"/>
    <w:rsid w:val="00CB14C8"/>
    <w:rsid w:val="00CE31D8"/>
    <w:rsid w:val="00CF2BA1"/>
    <w:rsid w:val="00D01545"/>
    <w:rsid w:val="00D2215A"/>
    <w:rsid w:val="00D3665C"/>
    <w:rsid w:val="00D63E91"/>
    <w:rsid w:val="00D6558F"/>
    <w:rsid w:val="00D86F00"/>
    <w:rsid w:val="00DD7532"/>
    <w:rsid w:val="00E23310"/>
    <w:rsid w:val="00F01A3F"/>
    <w:rsid w:val="00F24AB6"/>
    <w:rsid w:val="00F54D22"/>
    <w:rsid w:val="00F74E87"/>
    <w:rsid w:val="00F7737A"/>
    <w:rsid w:val="00F91742"/>
    <w:rsid w:val="00F929D2"/>
    <w:rsid w:val="00F95765"/>
    <w:rsid w:val="00FC336F"/>
    <w:rsid w:val="00FF2F38"/>
    <w:rsid w:val="00FF6718"/>
    <w:rsid w:val="01165ABF"/>
    <w:rsid w:val="029957DF"/>
    <w:rsid w:val="02B44574"/>
    <w:rsid w:val="06CC5F81"/>
    <w:rsid w:val="12603ED8"/>
    <w:rsid w:val="13384A67"/>
    <w:rsid w:val="1858683C"/>
    <w:rsid w:val="18B1458C"/>
    <w:rsid w:val="18CD6FC5"/>
    <w:rsid w:val="19744B24"/>
    <w:rsid w:val="22AC276A"/>
    <w:rsid w:val="24FF367F"/>
    <w:rsid w:val="253C74F8"/>
    <w:rsid w:val="2CFB013D"/>
    <w:rsid w:val="2DD27C49"/>
    <w:rsid w:val="3447140F"/>
    <w:rsid w:val="349F46F9"/>
    <w:rsid w:val="353F31E9"/>
    <w:rsid w:val="377C1237"/>
    <w:rsid w:val="3837115D"/>
    <w:rsid w:val="3BA257AB"/>
    <w:rsid w:val="42C93ABC"/>
    <w:rsid w:val="446A6382"/>
    <w:rsid w:val="45CF2B25"/>
    <w:rsid w:val="4EC6065B"/>
    <w:rsid w:val="574F7C17"/>
    <w:rsid w:val="5AFB54CA"/>
    <w:rsid w:val="5BD4743B"/>
    <w:rsid w:val="5C3764BD"/>
    <w:rsid w:val="5FF33B5F"/>
    <w:rsid w:val="60C30ECB"/>
    <w:rsid w:val="6411675A"/>
    <w:rsid w:val="648C3A4C"/>
    <w:rsid w:val="69682D6A"/>
    <w:rsid w:val="6D6405AD"/>
    <w:rsid w:val="737A054D"/>
    <w:rsid w:val="75EA216E"/>
    <w:rsid w:val="78D50994"/>
    <w:rsid w:val="78FA19E0"/>
    <w:rsid w:val="7FA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5E897A"/>
  <w15:docId w15:val="{741E5989-D6CE-44F2-A314-EA5BB824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link w:val="TableParagraphChar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7DF878-49C8-48BB-8602-AB0B37225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ego dlike</cp:lastModifiedBy>
  <cp:revision>41</cp:revision>
  <cp:lastPrinted>2021-05-18T03:09:00Z</cp:lastPrinted>
  <dcterms:created xsi:type="dcterms:W3CDTF">2019-07-01T03:30:00Z</dcterms:created>
  <dcterms:modified xsi:type="dcterms:W3CDTF">2025-12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54</vt:lpwstr>
  </property>
  <property fmtid="{D5CDD505-2E9C-101B-9397-08002B2CF9AE}" pid="3" name="commondata">
    <vt:lpwstr>eyJoZGlkIjoiZTg4N2U4ODgwODBlMDQwMmJiOTdjODIxZmVkN2QxMjkifQ==</vt:lpwstr>
  </property>
  <property fmtid="{D5CDD505-2E9C-101B-9397-08002B2CF9AE}" pid="4" name="ICV">
    <vt:lpwstr>B345B7014AEE4F9185D3250CBD9B0A6F_13</vt:lpwstr>
  </property>
  <property fmtid="{D5CDD505-2E9C-101B-9397-08002B2CF9AE}" pid="5" name="KSOTemplateDocerSaveRecord">
    <vt:lpwstr>eyJoZGlkIjoiOTMzN2NkMzBmMTgxMjE2ZmEwNDY5OWQzNTgzMjBiNzMiLCJ1c2VySWQiOiIyNDgwMjEwOTcifQ==</vt:lpwstr>
  </property>
</Properties>
</file>